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3A" w:rsidRPr="00517BC7" w:rsidRDefault="00C04179" w:rsidP="009B1D3A">
      <w:pPr>
        <w:spacing w:after="0" w:line="240" w:lineRule="auto"/>
        <w:jc w:val="center"/>
        <w:rPr>
          <w:rFonts w:ascii="Arial" w:hAnsi="Arial" w:cs="Arial"/>
          <w:b/>
          <w:color w:val="CC3399"/>
          <w:sz w:val="18"/>
          <w:szCs w:val="18"/>
        </w:rPr>
      </w:pPr>
      <w:r w:rsidRPr="00517BC7">
        <w:rPr>
          <w:rFonts w:ascii="Arial" w:hAnsi="Arial" w:cs="Arial"/>
          <w:b/>
          <w:noProof/>
          <w:color w:val="CC3399"/>
          <w:sz w:val="28"/>
          <w:szCs w:val="18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1440</wp:posOffset>
                </wp:positionV>
                <wp:extent cx="3419475" cy="676275"/>
                <wp:effectExtent l="19050" t="19050" r="4762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46102" id="AutoShape 2" o:spid="_x0000_s1026" style="position:absolute;margin-left:0;margin-top:-7.2pt;width:269.25pt;height:53.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" strokecolor="gray [1629]" strokeweight="4.5pt">
                <v:stroke linestyle="thickThin"/>
                <w10:wrap anchorx="margin"/>
              </v:roundrect>
            </w:pict>
          </mc:Fallback>
        </mc:AlternateContent>
      </w:r>
      <w:r w:rsidR="00517BC7" w:rsidRPr="00517BC7">
        <w:rPr>
          <w:rFonts w:ascii="Arial" w:hAnsi="Arial" w:cs="Arial"/>
          <w:b/>
          <w:color w:val="CC3399"/>
          <w:sz w:val="28"/>
          <w:szCs w:val="18"/>
        </w:rPr>
        <w:t>KÜNDIGUNG DER MITGLIEDSCHAFT</w:t>
      </w:r>
    </w:p>
    <w:p w:rsidR="00517BC7" w:rsidRPr="009E3197" w:rsidRDefault="00517BC7" w:rsidP="009B1D3A">
      <w:pPr>
        <w:spacing w:after="0" w:line="240" w:lineRule="auto"/>
        <w:jc w:val="center"/>
        <w:rPr>
          <w:rFonts w:ascii="Arial" w:hAnsi="Arial" w:cs="Arial"/>
          <w:sz w:val="8"/>
          <w:szCs w:val="18"/>
        </w:rPr>
      </w:pPr>
    </w:p>
    <w:p w:rsidR="009B1D3A" w:rsidRPr="00132D7D" w:rsidRDefault="009B1D3A" w:rsidP="00F01CA2">
      <w:pPr>
        <w:spacing w:after="0" w:line="240" w:lineRule="auto"/>
        <w:jc w:val="center"/>
        <w:rPr>
          <w:rFonts w:ascii="Arial" w:hAnsi="Arial" w:cs="Arial"/>
          <w:i/>
          <w:sz w:val="16"/>
          <w:szCs w:val="18"/>
          <w:lang w:val="de-DE"/>
        </w:rPr>
      </w:pPr>
      <w:r w:rsidRPr="00132D7D">
        <w:rPr>
          <w:rFonts w:ascii="Arial" w:hAnsi="Arial" w:cs="Arial"/>
          <w:i/>
          <w:sz w:val="16"/>
          <w:szCs w:val="18"/>
          <w:lang w:val="de-DE"/>
        </w:rPr>
        <w:t>(nach §§ 65, 67, 67a, 69a GenG + § 7 der Satzung der</w:t>
      </w:r>
    </w:p>
    <w:p w:rsidR="009B1D3A" w:rsidRPr="00132D7D" w:rsidRDefault="009B1D3A" w:rsidP="009B1D3A">
      <w:pPr>
        <w:spacing w:after="0" w:line="240" w:lineRule="auto"/>
        <w:jc w:val="center"/>
        <w:rPr>
          <w:rFonts w:ascii="Arial" w:hAnsi="Arial" w:cs="Arial"/>
          <w:i/>
          <w:sz w:val="16"/>
          <w:szCs w:val="18"/>
          <w:lang w:val="de-DE"/>
        </w:rPr>
      </w:pPr>
      <w:r w:rsidRPr="00132D7D">
        <w:rPr>
          <w:rFonts w:ascii="Arial" w:hAnsi="Arial" w:cs="Arial"/>
          <w:i/>
          <w:sz w:val="16"/>
          <w:szCs w:val="18"/>
          <w:lang w:val="de-DE"/>
        </w:rPr>
        <w:t>Wohnungsbaugenossenschaft Sassnitz eG)</w:t>
      </w:r>
    </w:p>
    <w:p w:rsidR="009B1D3A" w:rsidRPr="00517BC7" w:rsidRDefault="009B1D3A" w:rsidP="009B1D3A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lang w:val="de-DE"/>
        </w:rPr>
      </w:pPr>
    </w:p>
    <w:p w:rsidR="009B1D3A" w:rsidRPr="00AD73A0" w:rsidRDefault="009B1D3A" w:rsidP="009B1D3A">
      <w:pPr>
        <w:spacing w:after="0" w:line="240" w:lineRule="auto"/>
        <w:rPr>
          <w:sz w:val="16"/>
          <w:lang w:val="de-DE"/>
        </w:rPr>
      </w:pPr>
    </w:p>
    <w:p w:rsidR="00FD1439" w:rsidRDefault="009B1D3A" w:rsidP="006D55EE">
      <w:pPr>
        <w:pStyle w:val="Listenabsatz"/>
        <w:numPr>
          <w:ilvl w:val="0"/>
          <w:numId w:val="2"/>
        </w:numPr>
        <w:spacing w:after="0" w:line="240" w:lineRule="auto"/>
        <w:rPr>
          <w:lang w:val="de-DE"/>
        </w:rPr>
      </w:pPr>
      <w:r w:rsidRPr="00FD1439">
        <w:rPr>
          <w:lang w:val="de-DE"/>
        </w:rPr>
        <w:t xml:space="preserve">Vollständiger Name und Anschrift des Mitglieds                             </w:t>
      </w:r>
      <w:r w:rsidR="001053EB" w:rsidRPr="00FD1439">
        <w:rPr>
          <w:lang w:val="de-DE"/>
        </w:rPr>
        <w:t xml:space="preserve">             </w:t>
      </w:r>
      <w:r w:rsidRPr="00FD1439">
        <w:rPr>
          <w:lang w:val="de-DE"/>
        </w:rPr>
        <w:t xml:space="preserve">                                                 </w:t>
      </w:r>
      <w:r w:rsidR="00FD1439">
        <w:rPr>
          <w:lang w:val="de-DE"/>
        </w:rPr>
        <w:t xml:space="preserve">             </w:t>
      </w:r>
    </w:p>
    <w:p w:rsidR="009B1D3A" w:rsidRPr="00FD1439" w:rsidRDefault="00FD1439" w:rsidP="00FD1439">
      <w:pPr>
        <w:pStyle w:val="Listenabsatz"/>
        <w:spacing w:after="0" w:line="240" w:lineRule="auto"/>
        <w:rPr>
          <w:lang w:val="de-DE"/>
        </w:rPr>
      </w:pPr>
      <w:r>
        <w:rPr>
          <w:lang w:val="de-DE"/>
        </w:rPr>
        <w:t xml:space="preserve">                                  </w:t>
      </w:r>
      <w:r w:rsidR="009B1D3A" w:rsidRPr="00FD1439">
        <w:rPr>
          <w:lang w:val="de-DE"/>
        </w:rPr>
        <w:t>(alt)</w:t>
      </w:r>
    </w:p>
    <w:p w:rsidR="00FE4143" w:rsidRDefault="009B1D3A" w:rsidP="009B1D3A">
      <w:pPr>
        <w:spacing w:after="0"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              </w:t>
      </w:r>
      <w:r w:rsidR="008C21EF">
        <w:rPr>
          <w:sz w:val="24"/>
          <w:lang w:val="de-DE"/>
        </w:rPr>
        <w:t xml:space="preserve">         </w:t>
      </w:r>
      <w:r w:rsidR="004C100A">
        <w:rPr>
          <w:sz w:val="24"/>
          <w:lang w:val="de-DE"/>
        </w:rPr>
        <w:t xml:space="preserve">  </w:t>
      </w:r>
      <w:r w:rsidR="00F0035B">
        <w:rPr>
          <w:sz w:val="24"/>
          <w:lang w:val="de-DE"/>
        </w:rPr>
        <w:t xml:space="preserve">  </w:t>
      </w:r>
    </w:p>
    <w:p w:rsidR="00FD4FA1" w:rsidRPr="00B36243" w:rsidRDefault="00FD4FA1" w:rsidP="009B1D3A">
      <w:pPr>
        <w:spacing w:after="0" w:line="240" w:lineRule="auto"/>
        <w:rPr>
          <w:rFonts w:ascii="Leelawadee UI" w:hAnsi="Leelawadee UI" w:cs="Leelawadee UI"/>
          <w:sz w:val="24"/>
          <w:u w:val="single"/>
          <w:lang w:val="de-DE"/>
        </w:rPr>
      </w:pPr>
      <w:r w:rsidRPr="00FD4FA1">
        <w:rPr>
          <w:sz w:val="24"/>
          <w:lang w:val="de-DE"/>
        </w:rPr>
        <w:tab/>
      </w:r>
      <w:r w:rsidRPr="00FD4FA1">
        <w:rPr>
          <w:sz w:val="24"/>
          <w:u w:val="single"/>
          <w:lang w:val="de-DE"/>
        </w:rPr>
        <w:tab/>
      </w:r>
      <w:r w:rsidRPr="00FD4FA1">
        <w:rPr>
          <w:sz w:val="24"/>
          <w:u w:val="single"/>
          <w:lang w:val="de-DE"/>
        </w:rPr>
        <w:tab/>
      </w:r>
      <w:r w:rsidRPr="00FD4FA1">
        <w:rPr>
          <w:sz w:val="24"/>
          <w:u w:val="single"/>
          <w:lang w:val="de-DE"/>
        </w:rPr>
        <w:tab/>
      </w:r>
      <w:r w:rsidRPr="00FD4FA1">
        <w:rPr>
          <w:sz w:val="24"/>
          <w:u w:val="single"/>
          <w:lang w:val="de-DE"/>
        </w:rPr>
        <w:tab/>
      </w:r>
      <w:r w:rsidRPr="00FD4FA1">
        <w:rPr>
          <w:sz w:val="24"/>
          <w:u w:val="single"/>
          <w:lang w:val="de-DE"/>
        </w:rPr>
        <w:tab/>
      </w:r>
      <w:r w:rsidRPr="00FD4FA1">
        <w:rPr>
          <w:sz w:val="24"/>
          <w:u w:val="single"/>
          <w:lang w:val="de-DE"/>
        </w:rPr>
        <w:tab/>
      </w:r>
      <w:r w:rsidRPr="00FD4FA1">
        <w:rPr>
          <w:sz w:val="24"/>
          <w:u w:val="single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 w:rsidR="00B36243" w:rsidRPr="00B36243">
        <w:rPr>
          <w:rFonts w:ascii="Leelawadee UI" w:hAnsi="Leelawadee UI" w:cs="Leelawadee UI"/>
          <w:sz w:val="24"/>
          <w:u w:val="single"/>
          <w:lang w:val="de-DE"/>
        </w:rPr>
        <w:tab/>
      </w:r>
      <w:r w:rsidR="00B36243" w:rsidRPr="00B36243">
        <w:rPr>
          <w:rFonts w:ascii="Leelawadee UI" w:hAnsi="Leelawadee UI" w:cs="Leelawadee UI"/>
          <w:sz w:val="24"/>
          <w:u w:val="single"/>
          <w:lang w:val="de-DE"/>
        </w:rPr>
        <w:tab/>
      </w:r>
      <w:r w:rsidR="00B36243" w:rsidRPr="00B36243">
        <w:rPr>
          <w:rFonts w:ascii="Leelawadee UI" w:hAnsi="Leelawadee UI" w:cs="Leelawadee UI"/>
          <w:sz w:val="24"/>
          <w:u w:val="single"/>
          <w:lang w:val="de-DE"/>
        </w:rPr>
        <w:tab/>
      </w:r>
    </w:p>
    <w:p w:rsidR="009B1D3A" w:rsidRPr="00FD4FA1" w:rsidRDefault="00FD4FA1" w:rsidP="00FD4FA1">
      <w:pPr>
        <w:spacing w:after="0" w:line="240" w:lineRule="auto"/>
        <w:rPr>
          <w:rFonts w:ascii="Leelawadee UI" w:hAnsi="Leelawadee UI" w:cs="Leelawadee UI"/>
          <w:sz w:val="24"/>
          <w:lang w:val="de-DE"/>
        </w:rPr>
      </w:pPr>
      <w:r>
        <w:rPr>
          <w:sz w:val="16"/>
          <w:lang w:val="de-DE"/>
        </w:rPr>
        <w:tab/>
      </w:r>
      <w:r w:rsidR="009B1D3A">
        <w:rPr>
          <w:sz w:val="16"/>
          <w:lang w:val="de-DE"/>
        </w:rPr>
        <w:t>Name</w:t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>
        <w:rPr>
          <w:sz w:val="16"/>
          <w:lang w:val="de-DE"/>
        </w:rPr>
        <w:tab/>
      </w:r>
      <w:r w:rsidR="00FD1439">
        <w:rPr>
          <w:sz w:val="16"/>
          <w:lang w:val="de-DE"/>
        </w:rPr>
        <w:t>Erklärungsdatum</w:t>
      </w:r>
    </w:p>
    <w:p w:rsidR="009B1D3A" w:rsidRDefault="009B1D3A" w:rsidP="009B1D3A">
      <w:pPr>
        <w:spacing w:after="0" w:line="240" w:lineRule="auto"/>
        <w:rPr>
          <w:sz w:val="16"/>
          <w:lang w:val="de-DE"/>
        </w:rPr>
      </w:pPr>
    </w:p>
    <w:p w:rsidR="009B1D3A" w:rsidRPr="009E3197" w:rsidRDefault="009B1D3A" w:rsidP="009B1D3A">
      <w:pPr>
        <w:spacing w:after="0" w:line="240" w:lineRule="auto"/>
        <w:rPr>
          <w:sz w:val="6"/>
          <w:lang w:val="de-DE"/>
        </w:rPr>
      </w:pPr>
    </w:p>
    <w:p w:rsidR="00FD1439" w:rsidRPr="00B36243" w:rsidRDefault="00FD4FA1" w:rsidP="009B1D3A">
      <w:pPr>
        <w:spacing w:after="0" w:line="240" w:lineRule="auto"/>
        <w:rPr>
          <w:sz w:val="16"/>
          <w:u w:val="single"/>
          <w:lang w:val="de-DE"/>
        </w:rPr>
      </w:pPr>
      <w:r>
        <w:rPr>
          <w:sz w:val="24"/>
          <w:lang w:val="de-DE"/>
        </w:rPr>
        <w:tab/>
      </w:r>
      <w:r w:rsidR="00B36243" w:rsidRPr="00B36243">
        <w:rPr>
          <w:sz w:val="24"/>
          <w:u w:val="single"/>
          <w:lang w:val="de-DE"/>
        </w:rPr>
        <w:tab/>
      </w:r>
      <w:r w:rsidR="00B36243" w:rsidRPr="00B36243">
        <w:rPr>
          <w:sz w:val="24"/>
          <w:u w:val="single"/>
          <w:lang w:val="de-DE"/>
        </w:rPr>
        <w:tab/>
      </w:r>
      <w:r w:rsidR="00B36243" w:rsidRPr="00B36243">
        <w:rPr>
          <w:sz w:val="24"/>
          <w:u w:val="single"/>
          <w:lang w:val="de-DE"/>
        </w:rPr>
        <w:tab/>
      </w:r>
      <w:r w:rsidR="00B36243" w:rsidRPr="00B36243">
        <w:rPr>
          <w:sz w:val="24"/>
          <w:u w:val="single"/>
          <w:lang w:val="de-DE"/>
        </w:rPr>
        <w:tab/>
      </w:r>
      <w:r w:rsidR="00B36243" w:rsidRPr="00B36243">
        <w:rPr>
          <w:sz w:val="24"/>
          <w:u w:val="single"/>
          <w:lang w:val="de-DE"/>
        </w:rPr>
        <w:tab/>
      </w:r>
      <w:r w:rsidR="00B36243" w:rsidRPr="00B36243">
        <w:rPr>
          <w:sz w:val="24"/>
          <w:u w:val="single"/>
          <w:lang w:val="de-DE"/>
        </w:rPr>
        <w:tab/>
      </w:r>
      <w:r w:rsidR="00B36243" w:rsidRPr="00B36243">
        <w:rPr>
          <w:sz w:val="24"/>
          <w:u w:val="single"/>
          <w:lang w:val="de-DE"/>
        </w:rPr>
        <w:tab/>
      </w:r>
      <w:r w:rsidR="00B36243" w:rsidRPr="00B36243">
        <w:rPr>
          <w:sz w:val="24"/>
          <w:lang w:val="de-DE"/>
        </w:rPr>
        <w:tab/>
      </w:r>
      <w:r w:rsidR="00B36243" w:rsidRPr="00B36243">
        <w:rPr>
          <w:sz w:val="24"/>
          <w:lang w:val="de-DE"/>
        </w:rPr>
        <w:tab/>
      </w:r>
      <w:r w:rsidRPr="00B36243">
        <w:rPr>
          <w:sz w:val="16"/>
          <w:u w:val="single"/>
          <w:lang w:val="de-DE"/>
        </w:rPr>
        <w:tab/>
      </w:r>
      <w:r w:rsidRPr="00B36243">
        <w:rPr>
          <w:sz w:val="16"/>
          <w:u w:val="single"/>
          <w:lang w:val="de-DE"/>
        </w:rPr>
        <w:tab/>
      </w:r>
      <w:r w:rsidRPr="00B36243">
        <w:rPr>
          <w:sz w:val="16"/>
          <w:u w:val="single"/>
          <w:lang w:val="de-DE"/>
        </w:rPr>
        <w:tab/>
      </w:r>
    </w:p>
    <w:p w:rsidR="009B1D3A" w:rsidRDefault="009B1D3A" w:rsidP="00FD4FA1">
      <w:pPr>
        <w:spacing w:after="0" w:line="240" w:lineRule="auto"/>
        <w:ind w:firstLine="708"/>
        <w:rPr>
          <w:sz w:val="16"/>
          <w:lang w:val="de-DE"/>
        </w:rPr>
      </w:pPr>
      <w:r>
        <w:rPr>
          <w:sz w:val="16"/>
          <w:lang w:val="de-DE"/>
        </w:rPr>
        <w:t>Straße</w:t>
      </w:r>
      <w:r w:rsidR="00FD1439">
        <w:rPr>
          <w:sz w:val="16"/>
          <w:lang w:val="de-DE"/>
        </w:rPr>
        <w:t xml:space="preserve"> und Hausnummer</w:t>
      </w:r>
      <w:r w:rsidR="00FD4FA1">
        <w:rPr>
          <w:sz w:val="16"/>
          <w:lang w:val="de-DE"/>
        </w:rPr>
        <w:tab/>
      </w:r>
      <w:r w:rsidR="00FD4FA1">
        <w:rPr>
          <w:sz w:val="16"/>
          <w:lang w:val="de-DE"/>
        </w:rPr>
        <w:tab/>
      </w:r>
      <w:r w:rsidR="00FD4FA1">
        <w:rPr>
          <w:sz w:val="16"/>
          <w:lang w:val="de-DE"/>
        </w:rPr>
        <w:tab/>
      </w:r>
      <w:r w:rsidR="00FD4FA1">
        <w:rPr>
          <w:sz w:val="16"/>
          <w:lang w:val="de-DE"/>
        </w:rPr>
        <w:tab/>
      </w:r>
      <w:r w:rsidR="00FD4FA1">
        <w:rPr>
          <w:sz w:val="16"/>
          <w:lang w:val="de-DE"/>
        </w:rPr>
        <w:tab/>
      </w:r>
      <w:r w:rsidR="00FD4FA1">
        <w:rPr>
          <w:sz w:val="16"/>
          <w:lang w:val="de-DE"/>
        </w:rPr>
        <w:tab/>
      </w:r>
      <w:r w:rsidR="00FD4FA1">
        <w:rPr>
          <w:sz w:val="16"/>
          <w:lang w:val="de-DE"/>
        </w:rPr>
        <w:tab/>
      </w:r>
      <w:r w:rsidR="00FD1439">
        <w:rPr>
          <w:sz w:val="16"/>
          <w:lang w:val="de-DE"/>
        </w:rPr>
        <w:t>Mitglieds-Nr.</w:t>
      </w:r>
    </w:p>
    <w:p w:rsidR="009B1D3A" w:rsidRPr="009E3197" w:rsidRDefault="009B1D3A" w:rsidP="009B1D3A">
      <w:pPr>
        <w:spacing w:after="0" w:line="240" w:lineRule="auto"/>
        <w:rPr>
          <w:sz w:val="20"/>
          <w:lang w:val="de-DE"/>
        </w:rPr>
      </w:pPr>
    </w:p>
    <w:p w:rsidR="004C100A" w:rsidRPr="00B36243" w:rsidRDefault="00B36243" w:rsidP="00FD4FA1">
      <w:pPr>
        <w:spacing w:after="0" w:line="240" w:lineRule="auto"/>
        <w:ind w:firstLine="708"/>
        <w:rPr>
          <w:sz w:val="24"/>
          <w:u w:val="single"/>
          <w:lang w:val="de-DE"/>
        </w:rPr>
      </w:pPr>
      <w:r w:rsidRPr="00B36243">
        <w:rPr>
          <w:sz w:val="28"/>
          <w:u w:val="single"/>
          <w:lang w:val="de-DE"/>
        </w:rPr>
        <w:tab/>
      </w:r>
      <w:r w:rsidRPr="00B36243">
        <w:rPr>
          <w:sz w:val="28"/>
          <w:u w:val="single"/>
          <w:lang w:val="de-DE"/>
        </w:rPr>
        <w:tab/>
      </w:r>
      <w:r w:rsidRPr="00B36243">
        <w:rPr>
          <w:sz w:val="28"/>
          <w:u w:val="single"/>
          <w:lang w:val="de-DE"/>
        </w:rPr>
        <w:tab/>
      </w:r>
      <w:r w:rsidRPr="00B36243">
        <w:rPr>
          <w:sz w:val="28"/>
          <w:u w:val="single"/>
          <w:lang w:val="de-DE"/>
        </w:rPr>
        <w:tab/>
      </w:r>
      <w:r w:rsidRPr="00B36243">
        <w:rPr>
          <w:sz w:val="28"/>
          <w:u w:val="single"/>
          <w:lang w:val="de-DE"/>
        </w:rPr>
        <w:tab/>
      </w:r>
      <w:r w:rsidRPr="00B36243">
        <w:rPr>
          <w:sz w:val="28"/>
          <w:u w:val="single"/>
          <w:lang w:val="de-DE"/>
        </w:rPr>
        <w:tab/>
      </w:r>
      <w:r w:rsidRPr="00B36243">
        <w:rPr>
          <w:sz w:val="28"/>
          <w:u w:val="single"/>
          <w:lang w:val="de-DE"/>
        </w:rPr>
        <w:tab/>
      </w:r>
      <w:r w:rsidR="004C100A" w:rsidRPr="00B36243">
        <w:rPr>
          <w:sz w:val="28"/>
          <w:u w:val="single"/>
          <w:lang w:val="de-DE"/>
        </w:rPr>
        <w:t xml:space="preserve">             </w:t>
      </w:r>
    </w:p>
    <w:p w:rsidR="009B1D3A" w:rsidRDefault="009B1D3A" w:rsidP="00FD4FA1">
      <w:pPr>
        <w:spacing w:after="0" w:line="240" w:lineRule="auto"/>
        <w:ind w:firstLine="708"/>
        <w:rPr>
          <w:sz w:val="16"/>
          <w:lang w:val="de-DE"/>
        </w:rPr>
      </w:pPr>
      <w:r w:rsidRPr="009B1D3A">
        <w:rPr>
          <w:sz w:val="16"/>
          <w:lang w:val="de-DE"/>
        </w:rPr>
        <w:t>PLZ und Ort</w:t>
      </w:r>
      <w:r w:rsidR="00FD1439">
        <w:rPr>
          <w:sz w:val="16"/>
          <w:lang w:val="de-DE"/>
        </w:rPr>
        <w:t xml:space="preserve">                                                                                                                                     </w:t>
      </w:r>
    </w:p>
    <w:p w:rsidR="00FD1439" w:rsidRDefault="00FD1439" w:rsidP="009B1D3A">
      <w:pPr>
        <w:spacing w:after="0" w:line="240" w:lineRule="auto"/>
        <w:rPr>
          <w:sz w:val="16"/>
          <w:lang w:val="de-DE"/>
        </w:rPr>
      </w:pPr>
    </w:p>
    <w:p w:rsidR="009B1D3A" w:rsidRPr="007E33D6" w:rsidRDefault="009B1D3A" w:rsidP="009B1D3A">
      <w:pPr>
        <w:spacing w:after="0" w:line="240" w:lineRule="auto"/>
        <w:rPr>
          <w:sz w:val="6"/>
          <w:lang w:val="de-DE"/>
        </w:rPr>
      </w:pPr>
    </w:p>
    <w:p w:rsidR="009B1D3A" w:rsidRPr="009E3197" w:rsidRDefault="009B1D3A" w:rsidP="009F5FB7">
      <w:pPr>
        <w:spacing w:after="0" w:line="240" w:lineRule="auto"/>
        <w:ind w:left="708"/>
        <w:rPr>
          <w:lang w:val="de-DE"/>
        </w:rPr>
      </w:pPr>
      <w:r w:rsidRPr="009E3197">
        <w:rPr>
          <w:lang w:val="de-DE"/>
        </w:rPr>
        <w:t xml:space="preserve">Hiermit kündige ich </w:t>
      </w:r>
      <w:r w:rsidR="00FD1439" w:rsidRPr="009E3197">
        <w:rPr>
          <w:lang w:val="de-DE"/>
        </w:rPr>
        <w:t xml:space="preserve">entsprechend § 7 der Genossenschaftssatzung </w:t>
      </w:r>
      <w:r w:rsidRPr="009E3197">
        <w:rPr>
          <w:lang w:val="de-DE"/>
        </w:rPr>
        <w:t xml:space="preserve">meine Mitgliedschaft bei der Wohnungsbaugenossenschaft Sassnitz eG zum Schluss des mit dem </w:t>
      </w:r>
      <w:r w:rsidR="00FE3252">
        <w:rPr>
          <w:lang w:val="de-DE"/>
        </w:rPr>
        <w:t>31.12.</w:t>
      </w:r>
      <w:r w:rsidR="006900E0">
        <w:rPr>
          <w:lang w:val="de-DE"/>
        </w:rPr>
        <w:t>20</w:t>
      </w:r>
      <w:r w:rsidR="003F3AA8" w:rsidRPr="003F3AA8">
        <w:rPr>
          <w:u w:val="single"/>
          <w:lang w:val="de-DE"/>
        </w:rPr>
        <w:t xml:space="preserve">      </w:t>
      </w:r>
      <w:r w:rsidR="003F3AA8">
        <w:rPr>
          <w:u w:val="single"/>
          <w:lang w:val="de-DE"/>
        </w:rPr>
        <w:t xml:space="preserve">  </w:t>
      </w:r>
      <w:r w:rsidR="003F3AA8" w:rsidRPr="003F3AA8">
        <w:rPr>
          <w:u w:val="single"/>
          <w:lang w:val="de-DE"/>
        </w:rPr>
        <w:t xml:space="preserve"> </w:t>
      </w:r>
      <w:r w:rsidR="00F01CA2" w:rsidRPr="009E3197">
        <w:rPr>
          <w:lang w:val="de-DE"/>
        </w:rPr>
        <w:t xml:space="preserve"> </w:t>
      </w:r>
      <w:r w:rsidRPr="009E3197">
        <w:rPr>
          <w:lang w:val="de-DE"/>
        </w:rPr>
        <w:t>endenden Geschäftsjahres.</w:t>
      </w:r>
    </w:p>
    <w:p w:rsidR="009B1D3A" w:rsidRPr="007E33D6" w:rsidRDefault="009B1D3A" w:rsidP="009F5FB7">
      <w:pPr>
        <w:spacing w:after="0" w:line="240" w:lineRule="auto"/>
        <w:ind w:left="708"/>
        <w:rPr>
          <w:sz w:val="8"/>
          <w:lang w:val="de-DE"/>
        </w:rPr>
      </w:pPr>
    </w:p>
    <w:p w:rsidR="009B1D3A" w:rsidRPr="009E3197" w:rsidRDefault="009B1D3A" w:rsidP="009F5FB7">
      <w:pPr>
        <w:spacing w:after="0" w:line="240" w:lineRule="auto"/>
        <w:ind w:left="708"/>
        <w:rPr>
          <w:lang w:val="de-DE"/>
        </w:rPr>
      </w:pPr>
      <w:r w:rsidRPr="009E3197">
        <w:rPr>
          <w:lang w:val="de-DE"/>
        </w:rPr>
        <w:t>Dem Mitglied wird hiermit bekannt gegeben, dass das Ausscheiden aus der Genossenschaft mit dem heutigen Tage in die Mitgliederliste eingetragen wird.</w:t>
      </w:r>
    </w:p>
    <w:p w:rsidR="009B1D3A" w:rsidRPr="007E33D6" w:rsidRDefault="009B1D3A" w:rsidP="009F5FB7">
      <w:pPr>
        <w:spacing w:after="0" w:line="240" w:lineRule="auto"/>
        <w:ind w:left="708"/>
        <w:rPr>
          <w:sz w:val="6"/>
          <w:lang w:val="de-DE"/>
        </w:rPr>
      </w:pPr>
    </w:p>
    <w:p w:rsidR="009F5FB7" w:rsidRPr="009E3197" w:rsidRDefault="009F5FB7" w:rsidP="00023D5B">
      <w:pPr>
        <w:pStyle w:val="Listenabsatz"/>
        <w:numPr>
          <w:ilvl w:val="0"/>
          <w:numId w:val="2"/>
        </w:numPr>
        <w:spacing w:after="0" w:line="240" w:lineRule="auto"/>
        <w:rPr>
          <w:lang w:val="de-DE"/>
        </w:rPr>
      </w:pPr>
      <w:r w:rsidRPr="009E3197">
        <w:rPr>
          <w:lang w:val="de-DE"/>
        </w:rPr>
        <w:t>Für den Fall, dass die Rückgabe der Wohnung nicht bis zu diesem Zeitpunkt möglich ist, vereinbaren die Parteien –</w:t>
      </w:r>
      <w:r w:rsidR="00CE4014">
        <w:rPr>
          <w:lang w:val="de-DE"/>
        </w:rPr>
        <w:t xml:space="preserve"> </w:t>
      </w:r>
      <w:r w:rsidRPr="009E3197">
        <w:rPr>
          <w:i/>
          <w:lang w:val="de-DE"/>
        </w:rPr>
        <w:t>mit Verweis auf den zugrunde liegenden Nutzungsvertrag</w:t>
      </w:r>
      <w:r w:rsidR="00CE4014">
        <w:rPr>
          <w:i/>
          <w:lang w:val="de-DE"/>
        </w:rPr>
        <w:t xml:space="preserve"> </w:t>
      </w:r>
      <w:r w:rsidR="00CE4014" w:rsidRPr="009E3197">
        <w:rPr>
          <w:lang w:val="de-DE"/>
        </w:rPr>
        <w:t>–</w:t>
      </w:r>
      <w:bookmarkStart w:id="0" w:name="_GoBack"/>
      <w:bookmarkEnd w:id="0"/>
      <w:r w:rsidRPr="009E3197">
        <w:rPr>
          <w:lang w:val="de-DE"/>
        </w:rPr>
        <w:t xml:space="preserve"> die Beendigung der Mitgliedschaft zum 31.12. des Jahres, in dem die Rückgabe der Wohnung erfolgt.</w:t>
      </w:r>
    </w:p>
    <w:p w:rsidR="009F5FB7" w:rsidRPr="009E3197" w:rsidRDefault="009F5FB7" w:rsidP="009F5FB7">
      <w:pPr>
        <w:spacing w:after="0" w:line="240" w:lineRule="auto"/>
        <w:ind w:left="708"/>
        <w:rPr>
          <w:lang w:val="de-DE"/>
        </w:rPr>
      </w:pPr>
      <w:r w:rsidRPr="009E3197">
        <w:rPr>
          <w:lang w:val="de-DE"/>
        </w:rPr>
        <w:t>Über die Eintragung der Änderung des Ausscheidens in der Mitgliederliste wird das Mitglied dann unverzüglich informiert.</w:t>
      </w:r>
    </w:p>
    <w:p w:rsidR="009F5FB7" w:rsidRPr="007E33D6" w:rsidRDefault="009F5FB7" w:rsidP="009F5FB7">
      <w:pPr>
        <w:spacing w:after="0" w:line="240" w:lineRule="auto"/>
        <w:ind w:left="708"/>
        <w:rPr>
          <w:sz w:val="8"/>
          <w:lang w:val="de-DE"/>
        </w:rPr>
      </w:pPr>
    </w:p>
    <w:p w:rsidR="006E26F9" w:rsidRPr="009E3197" w:rsidRDefault="009F5FB7" w:rsidP="006E26F9">
      <w:pPr>
        <w:pStyle w:val="Listenabsatz"/>
        <w:numPr>
          <w:ilvl w:val="0"/>
          <w:numId w:val="2"/>
        </w:numPr>
        <w:spacing w:after="0" w:line="240" w:lineRule="auto"/>
        <w:rPr>
          <w:lang w:val="de-DE"/>
        </w:rPr>
      </w:pPr>
      <w:r w:rsidRPr="009E3197">
        <w:rPr>
          <w:lang w:val="de-DE"/>
        </w:rPr>
        <w:t>Ich bitte um Auszahlung meines Geschäftsguthabens auf das folgende Konto:</w:t>
      </w:r>
    </w:p>
    <w:p w:rsidR="00E61002" w:rsidRPr="00E61002" w:rsidRDefault="00E61002" w:rsidP="00E61002">
      <w:pPr>
        <w:spacing w:after="0" w:line="240" w:lineRule="auto"/>
        <w:rPr>
          <w:sz w:val="14"/>
          <w:lang w:val="de-D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993"/>
        <w:gridCol w:w="7938"/>
      </w:tblGrid>
      <w:tr w:rsidR="006D3A0F" w:rsidRPr="00E61002" w:rsidTr="0014343D">
        <w:trPr>
          <w:trHeight w:val="55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A0F" w:rsidRPr="00E61002" w:rsidRDefault="006D3A0F" w:rsidP="00E61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bottom"/>
            <w:hideMark/>
          </w:tcPr>
          <w:p w:rsidR="006D3A0F" w:rsidRPr="00E61002" w:rsidRDefault="006D3A0F" w:rsidP="00E61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de-DE" w:eastAsia="de-DE" w:bidi="ar-SA"/>
              </w:rPr>
              <w:t>IBA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:rsidR="00FD1439" w:rsidRDefault="00FD1439" w:rsidP="001B39A3">
            <w:pPr>
              <w:spacing w:after="0" w:line="240" w:lineRule="auto"/>
              <w:rPr>
                <w:sz w:val="20"/>
              </w:rPr>
            </w:pPr>
          </w:p>
          <w:p w:rsidR="006D3A0F" w:rsidRPr="00E61002" w:rsidRDefault="00FD1439" w:rsidP="001B3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 w:bidi="ar-SA"/>
              </w:rPr>
            </w:pPr>
            <w:r w:rsidRPr="00FD1439">
              <w:t>DE</w:t>
            </w:r>
            <w:r w:rsidRPr="00FD1439">
              <w:rPr>
                <w:sz w:val="24"/>
              </w:rPr>
              <w:t xml:space="preserve">  __ __ / __ __ __ __ / __ __ __ __ / __ __ __ __ / __ __ __ __ / __ __</w:t>
            </w:r>
          </w:p>
        </w:tc>
      </w:tr>
      <w:tr w:rsidR="006D3A0F" w:rsidRPr="00E61002" w:rsidTr="0014343D">
        <w:trPr>
          <w:trHeight w:val="55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A0F" w:rsidRPr="00E61002" w:rsidRDefault="006D3A0F" w:rsidP="00E61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 w:bidi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bottom"/>
            <w:hideMark/>
          </w:tcPr>
          <w:p w:rsidR="006D3A0F" w:rsidRPr="00E61002" w:rsidRDefault="006D3A0F" w:rsidP="006D3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 w:bidi="ar-SA"/>
              </w:rPr>
            </w:pPr>
            <w:r w:rsidRPr="00E61002">
              <w:rPr>
                <w:rFonts w:ascii="Calibri" w:eastAsia="Times New Roman" w:hAnsi="Calibri" w:cs="Times New Roman"/>
                <w:color w:val="000000"/>
                <w:lang w:val="de-DE" w:eastAsia="de-DE" w:bidi="ar-SA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  <w:lang w:val="de-DE" w:eastAsia="de-DE" w:bidi="ar-SA"/>
              </w:rPr>
              <w:t>IC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:rsidR="006D3A0F" w:rsidRPr="00E61002" w:rsidRDefault="006D3A0F" w:rsidP="00E61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 w:bidi="ar-SA"/>
              </w:rPr>
            </w:pPr>
          </w:p>
        </w:tc>
      </w:tr>
      <w:tr w:rsidR="006D3A0F" w:rsidRPr="00E61002" w:rsidTr="0014343D">
        <w:trPr>
          <w:trHeight w:val="55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A0F" w:rsidRPr="00E61002" w:rsidRDefault="006D3A0F" w:rsidP="00E61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 w:bidi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bottom"/>
            <w:hideMark/>
          </w:tcPr>
          <w:p w:rsidR="006D3A0F" w:rsidRPr="00E61002" w:rsidRDefault="006D3A0F" w:rsidP="00E61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 w:bidi="ar-SA"/>
              </w:rPr>
            </w:pPr>
            <w:r w:rsidRPr="00E61002">
              <w:rPr>
                <w:rFonts w:ascii="Calibri" w:eastAsia="Times New Roman" w:hAnsi="Calibri" w:cs="Times New Roman"/>
                <w:color w:val="000000"/>
                <w:lang w:val="de-DE" w:eastAsia="de-DE" w:bidi="ar-SA"/>
              </w:rPr>
              <w:t>Bank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:rsidR="006D3A0F" w:rsidRPr="00E61002" w:rsidRDefault="006D3A0F" w:rsidP="00E61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 w:bidi="ar-SA"/>
              </w:rPr>
            </w:pPr>
          </w:p>
        </w:tc>
      </w:tr>
    </w:tbl>
    <w:p w:rsidR="00E61002" w:rsidRPr="00790F43" w:rsidRDefault="00E61002" w:rsidP="001053EB">
      <w:pPr>
        <w:spacing w:after="0" w:line="240" w:lineRule="auto"/>
        <w:ind w:left="708"/>
        <w:rPr>
          <w:sz w:val="20"/>
          <w:lang w:val="de-DE"/>
        </w:rPr>
      </w:pPr>
    </w:p>
    <w:p w:rsidR="001053EB" w:rsidRPr="00C76D03" w:rsidRDefault="001053EB" w:rsidP="00C76D03">
      <w:pPr>
        <w:pStyle w:val="Listenabsatz"/>
        <w:numPr>
          <w:ilvl w:val="0"/>
          <w:numId w:val="2"/>
        </w:numPr>
        <w:spacing w:after="0" w:line="240" w:lineRule="auto"/>
        <w:rPr>
          <w:lang w:val="de-DE"/>
        </w:rPr>
      </w:pPr>
      <w:r w:rsidRPr="00C76D03">
        <w:rPr>
          <w:lang w:val="de-DE"/>
        </w:rPr>
        <w:t>Meine neue Anschrift lautet:</w:t>
      </w:r>
    </w:p>
    <w:p w:rsidR="001053EB" w:rsidRDefault="001053EB" w:rsidP="001053EB">
      <w:pPr>
        <w:spacing w:after="0" w:line="240" w:lineRule="auto"/>
        <w:ind w:left="708"/>
        <w:rPr>
          <w:sz w:val="24"/>
          <w:lang w:val="de-DE"/>
        </w:rPr>
      </w:pPr>
    </w:p>
    <w:p w:rsidR="00F01CA2" w:rsidRDefault="00F01CA2" w:rsidP="00367D0D">
      <w:pPr>
        <w:spacing w:after="0" w:line="240" w:lineRule="auto"/>
        <w:ind w:firstLine="708"/>
        <w:rPr>
          <w:rFonts w:ascii="Lucida Calligraphy" w:hAnsi="Lucida Calligraphy"/>
          <w:lang w:val="de-DE"/>
        </w:rPr>
      </w:pPr>
      <w:r>
        <w:rPr>
          <w:rFonts w:ascii="Lucida Calligraphy" w:hAnsi="Lucida Calligraphy"/>
          <w:lang w:val="de-DE"/>
        </w:rPr>
        <w:t>_________________</w:t>
      </w:r>
      <w:r w:rsidR="00517BC7">
        <w:rPr>
          <w:rFonts w:ascii="Lucida Calligraphy" w:hAnsi="Lucida Calligraphy"/>
          <w:lang w:val="de-DE"/>
        </w:rPr>
        <w:t>_______________________</w:t>
      </w:r>
      <w:r>
        <w:rPr>
          <w:rFonts w:ascii="Lucida Calligraphy" w:hAnsi="Lucida Calligraphy"/>
          <w:lang w:val="de-DE"/>
        </w:rPr>
        <w:t>________________</w:t>
      </w:r>
    </w:p>
    <w:p w:rsidR="00C57E44" w:rsidRDefault="00C57E44" w:rsidP="001053EB">
      <w:pPr>
        <w:spacing w:after="0" w:line="240" w:lineRule="auto"/>
        <w:ind w:left="708"/>
        <w:rPr>
          <w:sz w:val="16"/>
          <w:lang w:val="de-DE"/>
        </w:rPr>
      </w:pPr>
      <w:r>
        <w:rPr>
          <w:sz w:val="16"/>
          <w:lang w:val="de-DE"/>
        </w:rPr>
        <w:t>Name</w:t>
      </w:r>
    </w:p>
    <w:p w:rsidR="00C57E44" w:rsidRDefault="00C57E44" w:rsidP="001053EB">
      <w:pPr>
        <w:spacing w:after="0" w:line="240" w:lineRule="auto"/>
        <w:ind w:left="708"/>
        <w:rPr>
          <w:sz w:val="16"/>
          <w:lang w:val="de-DE"/>
        </w:rPr>
      </w:pPr>
    </w:p>
    <w:p w:rsidR="00B67B46" w:rsidRDefault="00B36243" w:rsidP="00B36243">
      <w:pPr>
        <w:spacing w:after="0" w:line="240" w:lineRule="auto"/>
        <w:rPr>
          <w:sz w:val="16"/>
          <w:lang w:val="de-DE"/>
        </w:rPr>
      </w:pPr>
      <w:r>
        <w:rPr>
          <w:rFonts w:ascii="Lucida Calligraphy" w:hAnsi="Lucida Calligraphy"/>
          <w:lang w:val="de-DE"/>
        </w:rPr>
        <w:tab/>
      </w:r>
      <w:r w:rsidR="007E5766">
        <w:rPr>
          <w:rFonts w:ascii="Lucida Calligraphy" w:hAnsi="Lucida Calligraphy"/>
          <w:lang w:val="de-DE"/>
        </w:rPr>
        <w:t>_____________________</w:t>
      </w:r>
      <w:r w:rsidR="00517BC7">
        <w:rPr>
          <w:rFonts w:ascii="Lucida Calligraphy" w:hAnsi="Lucida Calligraphy"/>
          <w:lang w:val="de-DE"/>
        </w:rPr>
        <w:t>_______________________</w:t>
      </w:r>
      <w:r w:rsidR="007E5766">
        <w:rPr>
          <w:rFonts w:ascii="Lucida Calligraphy" w:hAnsi="Lucida Calligraphy"/>
          <w:lang w:val="de-DE"/>
        </w:rPr>
        <w:t>____________</w:t>
      </w:r>
    </w:p>
    <w:p w:rsidR="00E61002" w:rsidRDefault="00C57E44" w:rsidP="00E61002">
      <w:pPr>
        <w:spacing w:after="0" w:line="240" w:lineRule="auto"/>
        <w:ind w:left="708"/>
        <w:rPr>
          <w:sz w:val="24"/>
          <w:lang w:val="de-DE"/>
        </w:rPr>
      </w:pPr>
      <w:r>
        <w:rPr>
          <w:sz w:val="16"/>
          <w:lang w:val="de-DE"/>
        </w:rPr>
        <w:t>Straße</w:t>
      </w:r>
      <w:r>
        <w:rPr>
          <w:sz w:val="24"/>
          <w:lang w:val="de-DE"/>
        </w:rPr>
        <w:t xml:space="preserve">      </w:t>
      </w:r>
    </w:p>
    <w:p w:rsidR="00E61002" w:rsidRPr="00E61002" w:rsidRDefault="00E61002" w:rsidP="00E61002">
      <w:pPr>
        <w:spacing w:after="0" w:line="240" w:lineRule="auto"/>
        <w:ind w:left="708"/>
        <w:rPr>
          <w:sz w:val="14"/>
          <w:lang w:val="de-DE"/>
        </w:rPr>
      </w:pPr>
    </w:p>
    <w:p w:rsidR="007E5766" w:rsidRDefault="00B36243" w:rsidP="00B36243">
      <w:pPr>
        <w:spacing w:after="0" w:line="240" w:lineRule="auto"/>
        <w:rPr>
          <w:sz w:val="16"/>
          <w:lang w:val="de-DE"/>
        </w:rPr>
      </w:pPr>
      <w:r>
        <w:rPr>
          <w:rFonts w:ascii="Lucida Calligraphy" w:hAnsi="Lucida Calligraphy"/>
          <w:lang w:val="de-DE"/>
        </w:rPr>
        <w:tab/>
      </w:r>
      <w:r w:rsidR="007E5766">
        <w:rPr>
          <w:rFonts w:ascii="Lucida Calligraphy" w:hAnsi="Lucida Calligraphy"/>
          <w:lang w:val="de-DE"/>
        </w:rPr>
        <w:t>__________________________</w:t>
      </w:r>
      <w:r w:rsidR="00517BC7">
        <w:rPr>
          <w:rFonts w:ascii="Lucida Calligraphy" w:hAnsi="Lucida Calligraphy"/>
          <w:lang w:val="de-DE"/>
        </w:rPr>
        <w:t>_______________________</w:t>
      </w:r>
      <w:r w:rsidR="007E5766">
        <w:rPr>
          <w:rFonts w:ascii="Lucida Calligraphy" w:hAnsi="Lucida Calligraphy"/>
          <w:lang w:val="de-DE"/>
        </w:rPr>
        <w:t>_______</w:t>
      </w:r>
    </w:p>
    <w:p w:rsidR="00E61002" w:rsidRDefault="00E61002" w:rsidP="001053EB">
      <w:pPr>
        <w:spacing w:after="0" w:line="240" w:lineRule="auto"/>
        <w:ind w:left="708"/>
        <w:rPr>
          <w:sz w:val="16"/>
          <w:lang w:val="de-DE"/>
        </w:rPr>
      </w:pPr>
      <w:r>
        <w:rPr>
          <w:sz w:val="16"/>
          <w:lang w:val="de-DE"/>
        </w:rPr>
        <w:t>PLZ und Ort</w:t>
      </w:r>
    </w:p>
    <w:p w:rsidR="00EB0939" w:rsidRDefault="00EB0939" w:rsidP="001053EB">
      <w:pPr>
        <w:spacing w:after="0" w:line="240" w:lineRule="auto"/>
        <w:ind w:left="708"/>
        <w:rPr>
          <w:sz w:val="16"/>
          <w:lang w:val="de-DE"/>
        </w:rPr>
      </w:pPr>
    </w:p>
    <w:p w:rsidR="00EB0939" w:rsidRPr="00A01900" w:rsidRDefault="00EB0939" w:rsidP="001053EB">
      <w:pPr>
        <w:spacing w:after="0" w:line="240" w:lineRule="auto"/>
        <w:ind w:left="708"/>
        <w:rPr>
          <w:color w:val="D9D9D9" w:themeColor="background1" w:themeShade="D9"/>
          <w:sz w:val="16"/>
          <w:lang w:val="de-DE"/>
        </w:rPr>
      </w:pPr>
    </w:p>
    <w:p w:rsidR="00EB0939" w:rsidRDefault="00EB0939" w:rsidP="00790F43">
      <w:pPr>
        <w:spacing w:after="0" w:line="240" w:lineRule="auto"/>
        <w:rPr>
          <w:sz w:val="16"/>
          <w:lang w:val="de-DE"/>
        </w:rPr>
      </w:pPr>
    </w:p>
    <w:p w:rsidR="00EB0939" w:rsidRPr="00B36243" w:rsidRDefault="00B36243" w:rsidP="00B36243">
      <w:pPr>
        <w:spacing w:after="0" w:line="240" w:lineRule="auto"/>
        <w:rPr>
          <w:u w:val="single"/>
          <w:lang w:val="de-DE"/>
        </w:rPr>
      </w:pPr>
      <w:r>
        <w:rPr>
          <w:rFonts w:ascii="Lucida Calligraphy" w:hAnsi="Lucida Calligraphy"/>
          <w:lang w:val="de-DE"/>
        </w:rPr>
        <w:tab/>
      </w:r>
      <w:r w:rsidRPr="00B36243">
        <w:rPr>
          <w:rFonts w:ascii="Lucida Calligraphy" w:hAnsi="Lucida Calligraphy"/>
          <w:u w:val="single"/>
          <w:lang w:val="de-DE"/>
        </w:rPr>
        <w:tab/>
      </w:r>
      <w:r w:rsidRPr="00B36243">
        <w:rPr>
          <w:rFonts w:ascii="Lucida Calligraphy" w:hAnsi="Lucida Calligraphy"/>
          <w:u w:val="single"/>
          <w:lang w:val="de-DE"/>
        </w:rPr>
        <w:tab/>
      </w:r>
      <w:r w:rsidRPr="00B36243">
        <w:rPr>
          <w:rFonts w:ascii="Lucida Calligraphy" w:hAnsi="Lucida Calligraphy"/>
          <w:u w:val="single"/>
          <w:lang w:val="de-DE"/>
        </w:rPr>
        <w:tab/>
      </w:r>
      <w:r w:rsidRPr="00B36243">
        <w:rPr>
          <w:rFonts w:ascii="Lucida Calligraphy" w:hAnsi="Lucida Calligraphy"/>
          <w:u w:val="single"/>
          <w:lang w:val="de-DE"/>
        </w:rPr>
        <w:tab/>
      </w:r>
      <w:r>
        <w:rPr>
          <w:rFonts w:ascii="Lucida Calligraphy" w:hAnsi="Lucida Calligraphy"/>
          <w:lang w:val="de-DE"/>
        </w:rPr>
        <w:tab/>
      </w:r>
      <w:r>
        <w:rPr>
          <w:rFonts w:ascii="Lucida Calligraphy" w:hAnsi="Lucida Calligraphy"/>
          <w:lang w:val="de-DE"/>
        </w:rPr>
        <w:tab/>
      </w:r>
      <w:r>
        <w:rPr>
          <w:rFonts w:ascii="Lucida Calligraphy" w:hAnsi="Lucida Calligraphy"/>
          <w:lang w:val="de-DE"/>
        </w:rPr>
        <w:tab/>
      </w:r>
      <w:r w:rsidRPr="00B36243">
        <w:rPr>
          <w:rFonts w:ascii="Lucida Calligraphy" w:hAnsi="Lucida Calligraphy"/>
          <w:u w:val="single"/>
          <w:lang w:val="de-DE"/>
        </w:rPr>
        <w:tab/>
      </w:r>
      <w:r w:rsidRPr="00B36243">
        <w:rPr>
          <w:rFonts w:ascii="Lucida Calligraphy" w:hAnsi="Lucida Calligraphy"/>
          <w:u w:val="single"/>
          <w:lang w:val="de-DE"/>
        </w:rPr>
        <w:tab/>
      </w:r>
      <w:r w:rsidRPr="00B36243">
        <w:rPr>
          <w:rFonts w:ascii="Lucida Calligraphy" w:hAnsi="Lucida Calligraphy"/>
          <w:u w:val="single"/>
          <w:lang w:val="de-DE"/>
        </w:rPr>
        <w:tab/>
      </w:r>
      <w:r w:rsidRPr="00B36243">
        <w:rPr>
          <w:rFonts w:ascii="Lucida Calligraphy" w:hAnsi="Lucida Calligraphy"/>
          <w:u w:val="single"/>
          <w:lang w:val="de-DE"/>
        </w:rPr>
        <w:tab/>
      </w:r>
      <w:r w:rsidRPr="00B36243">
        <w:rPr>
          <w:rFonts w:ascii="Lucida Calligraphy" w:hAnsi="Lucida Calligraphy"/>
          <w:u w:val="single"/>
          <w:lang w:val="de-DE"/>
        </w:rPr>
        <w:tab/>
      </w:r>
    </w:p>
    <w:p w:rsidR="00790F43" w:rsidRDefault="00DB3BE0" w:rsidP="00EB0939">
      <w:pPr>
        <w:spacing w:after="0" w:line="240" w:lineRule="auto"/>
        <w:ind w:left="708"/>
        <w:rPr>
          <w:sz w:val="16"/>
          <w:lang w:val="de-DE"/>
        </w:rPr>
      </w:pPr>
      <w:r>
        <w:rPr>
          <w:sz w:val="16"/>
          <w:lang w:val="de-DE"/>
        </w:rPr>
        <w:t>Datum</w:t>
      </w:r>
      <w:r w:rsidR="00B36243">
        <w:rPr>
          <w:sz w:val="16"/>
          <w:lang w:val="de-DE"/>
        </w:rPr>
        <w:tab/>
      </w:r>
      <w:r w:rsidR="00B36243">
        <w:rPr>
          <w:sz w:val="16"/>
          <w:lang w:val="de-DE"/>
        </w:rPr>
        <w:tab/>
      </w:r>
      <w:r w:rsidR="00B36243">
        <w:rPr>
          <w:sz w:val="16"/>
          <w:lang w:val="de-DE"/>
        </w:rPr>
        <w:tab/>
      </w:r>
      <w:r w:rsidR="00B36243">
        <w:rPr>
          <w:sz w:val="16"/>
          <w:lang w:val="de-DE"/>
        </w:rPr>
        <w:tab/>
      </w:r>
      <w:r w:rsidR="00B36243">
        <w:rPr>
          <w:sz w:val="16"/>
          <w:lang w:val="de-DE"/>
        </w:rPr>
        <w:tab/>
      </w:r>
      <w:r w:rsidR="00B36243">
        <w:rPr>
          <w:sz w:val="16"/>
          <w:lang w:val="de-DE"/>
        </w:rPr>
        <w:tab/>
      </w:r>
      <w:r w:rsidR="00B36243">
        <w:rPr>
          <w:sz w:val="16"/>
          <w:lang w:val="de-DE"/>
        </w:rPr>
        <w:tab/>
      </w:r>
      <w:r w:rsidR="00BD2EE7">
        <w:rPr>
          <w:sz w:val="16"/>
          <w:lang w:val="de-DE"/>
        </w:rPr>
        <w:t xml:space="preserve">Unterschrift Mitglied </w:t>
      </w:r>
      <w:r w:rsidR="00EB0939">
        <w:rPr>
          <w:sz w:val="16"/>
          <w:lang w:val="de-DE"/>
        </w:rPr>
        <w:t xml:space="preserve">    </w:t>
      </w:r>
    </w:p>
    <w:p w:rsidR="007E33D6" w:rsidRDefault="007E33D6" w:rsidP="008C1184">
      <w:pPr>
        <w:spacing w:after="0" w:line="240" w:lineRule="auto"/>
        <w:rPr>
          <w:b/>
          <w:color w:val="505C82"/>
          <w:sz w:val="16"/>
          <w:lang w:val="de-DE"/>
        </w:rPr>
      </w:pPr>
    </w:p>
    <w:p w:rsidR="001062D3" w:rsidRPr="00132D7D" w:rsidRDefault="00E71CAE" w:rsidP="008C1184">
      <w:pPr>
        <w:spacing w:after="0" w:line="240" w:lineRule="auto"/>
        <w:rPr>
          <w:b/>
          <w:color w:val="505C82"/>
          <w:sz w:val="16"/>
          <w:lang w:val="de-DE"/>
        </w:rPr>
      </w:pPr>
      <w:r>
        <w:rPr>
          <w:noProof/>
          <w:color w:val="505C82"/>
          <w:sz w:val="16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173354</wp:posOffset>
                </wp:positionV>
                <wp:extent cx="7534275" cy="1476375"/>
                <wp:effectExtent l="0" t="0" r="952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476375"/>
                        </a:xfrm>
                        <a:prstGeom prst="rect">
                          <a:avLst/>
                        </a:prstGeom>
                        <a:solidFill>
                          <a:srgbClr val="E5ECF7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A4ADD" id="Rechteck 1" o:spid="_x0000_s1026" style="position:absolute;margin-left:1.5pt;margin-top:13.65pt;width:593.25pt;height:1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" fillcolor="#e5ecf7" stroked="f" strokeweight=".25pt">
                <w10:wrap anchorx="page"/>
              </v:rect>
            </w:pict>
          </mc:Fallback>
        </mc:AlternateContent>
      </w:r>
    </w:p>
    <w:p w:rsidR="00132D7D" w:rsidRPr="00132D7D" w:rsidRDefault="00132D7D" w:rsidP="00790F43">
      <w:pPr>
        <w:spacing w:after="0" w:line="240" w:lineRule="auto"/>
        <w:ind w:left="708"/>
        <w:rPr>
          <w:rFonts w:ascii="Lucida Calligraphy" w:hAnsi="Lucida Calligraphy"/>
          <w:b/>
          <w:sz w:val="16"/>
          <w:lang w:val="de-DE"/>
        </w:rPr>
      </w:pPr>
    </w:p>
    <w:p w:rsidR="001062D3" w:rsidRDefault="001062D3" w:rsidP="00790F43">
      <w:pPr>
        <w:spacing w:after="0" w:line="240" w:lineRule="auto"/>
        <w:ind w:left="708"/>
        <w:rPr>
          <w:rFonts w:ascii="Lucida Calligraphy" w:hAnsi="Lucida Calligraphy"/>
          <w:b/>
          <w:lang w:val="de-DE"/>
        </w:rPr>
      </w:pPr>
    </w:p>
    <w:p w:rsidR="00790F43" w:rsidRPr="00B36243" w:rsidRDefault="00B36243" w:rsidP="00B36243">
      <w:pPr>
        <w:spacing w:after="0" w:line="240" w:lineRule="auto"/>
        <w:rPr>
          <w:rFonts w:ascii="Lucida Calligraphy" w:hAnsi="Lucida Calligraphy"/>
          <w:b/>
          <w:u w:val="single"/>
          <w:lang w:val="de-DE"/>
        </w:rPr>
      </w:pPr>
      <w:r>
        <w:rPr>
          <w:rFonts w:ascii="Lucida Calligraphy" w:hAnsi="Lucida Calligraphy"/>
          <w:b/>
          <w:lang w:val="de-DE"/>
        </w:rPr>
        <w:tab/>
      </w:r>
      <w:r w:rsidRPr="00B36243">
        <w:rPr>
          <w:rFonts w:ascii="Lucida Calligraphy" w:hAnsi="Lucida Calligraphy"/>
          <w:b/>
          <w:u w:val="single"/>
          <w:lang w:val="de-DE"/>
        </w:rPr>
        <w:tab/>
      </w:r>
      <w:r w:rsidRPr="00B36243">
        <w:rPr>
          <w:rFonts w:ascii="Lucida Calligraphy" w:hAnsi="Lucida Calligraphy"/>
          <w:b/>
          <w:u w:val="single"/>
          <w:lang w:val="de-DE"/>
        </w:rPr>
        <w:tab/>
      </w:r>
      <w:r w:rsidRPr="00B36243">
        <w:rPr>
          <w:rFonts w:ascii="Lucida Calligraphy" w:hAnsi="Lucida Calligraphy"/>
          <w:b/>
          <w:u w:val="single"/>
          <w:lang w:val="de-DE"/>
        </w:rPr>
        <w:tab/>
      </w:r>
      <w:r w:rsidRPr="00B36243">
        <w:rPr>
          <w:rFonts w:ascii="Lucida Calligraphy" w:hAnsi="Lucida Calligraphy"/>
          <w:b/>
          <w:u w:val="single"/>
          <w:lang w:val="de-DE"/>
        </w:rPr>
        <w:tab/>
      </w:r>
      <w:r w:rsidRPr="00B36243">
        <w:rPr>
          <w:rFonts w:ascii="Lucida Calligraphy" w:hAnsi="Lucida Calligraphy"/>
          <w:b/>
          <w:lang w:val="de-DE"/>
        </w:rPr>
        <w:tab/>
      </w:r>
      <w:r w:rsidRPr="00B36243">
        <w:rPr>
          <w:rFonts w:ascii="Lucida Calligraphy" w:hAnsi="Lucida Calligraphy"/>
          <w:b/>
          <w:lang w:val="de-DE"/>
        </w:rPr>
        <w:tab/>
      </w:r>
      <w:r w:rsidRPr="00B36243">
        <w:rPr>
          <w:rFonts w:ascii="Lucida Calligraphy" w:hAnsi="Lucida Calligraphy"/>
          <w:b/>
          <w:lang w:val="de-DE"/>
        </w:rPr>
        <w:tab/>
      </w:r>
      <w:r w:rsidRPr="00B36243">
        <w:rPr>
          <w:rFonts w:ascii="Lucida Calligraphy" w:hAnsi="Lucida Calligraphy"/>
          <w:b/>
          <w:u w:val="single"/>
          <w:lang w:val="de-DE"/>
        </w:rPr>
        <w:tab/>
      </w:r>
      <w:r w:rsidRPr="00B36243">
        <w:rPr>
          <w:rFonts w:ascii="Lucida Calligraphy" w:hAnsi="Lucida Calligraphy"/>
          <w:b/>
          <w:u w:val="single"/>
          <w:lang w:val="de-DE"/>
        </w:rPr>
        <w:tab/>
      </w:r>
      <w:r w:rsidRPr="00B36243">
        <w:rPr>
          <w:rFonts w:ascii="Lucida Calligraphy" w:hAnsi="Lucida Calligraphy"/>
          <w:b/>
          <w:u w:val="single"/>
          <w:lang w:val="de-DE"/>
        </w:rPr>
        <w:tab/>
      </w:r>
      <w:r w:rsidRPr="00B36243">
        <w:rPr>
          <w:rFonts w:ascii="Lucida Calligraphy" w:hAnsi="Lucida Calligraphy"/>
          <w:b/>
          <w:u w:val="single"/>
          <w:lang w:val="de-DE"/>
        </w:rPr>
        <w:tab/>
      </w:r>
      <w:r w:rsidRPr="00B36243">
        <w:rPr>
          <w:rFonts w:ascii="Lucida Calligraphy" w:hAnsi="Lucida Calligraphy"/>
          <w:b/>
          <w:u w:val="single"/>
          <w:lang w:val="de-DE"/>
        </w:rPr>
        <w:tab/>
      </w:r>
    </w:p>
    <w:p w:rsidR="00EB0939" w:rsidRPr="00132D7D" w:rsidRDefault="00DB3BE0" w:rsidP="00790F43">
      <w:pPr>
        <w:spacing w:after="0" w:line="240" w:lineRule="auto"/>
        <w:ind w:left="708"/>
        <w:rPr>
          <w:sz w:val="16"/>
          <w:lang w:val="de-DE"/>
        </w:rPr>
      </w:pPr>
      <w:r w:rsidRPr="00132D7D">
        <w:rPr>
          <w:sz w:val="16"/>
          <w:lang w:val="de-DE"/>
        </w:rPr>
        <w:t>Datum</w:t>
      </w:r>
      <w:r w:rsidR="00B36243">
        <w:rPr>
          <w:sz w:val="16"/>
          <w:lang w:val="de-DE"/>
        </w:rPr>
        <w:tab/>
      </w:r>
      <w:r w:rsidR="00B36243">
        <w:rPr>
          <w:sz w:val="16"/>
          <w:lang w:val="de-DE"/>
        </w:rPr>
        <w:tab/>
      </w:r>
      <w:r w:rsidR="00B36243">
        <w:rPr>
          <w:sz w:val="16"/>
          <w:lang w:val="de-DE"/>
        </w:rPr>
        <w:tab/>
      </w:r>
      <w:r w:rsidR="00B36243">
        <w:rPr>
          <w:sz w:val="16"/>
          <w:lang w:val="de-DE"/>
        </w:rPr>
        <w:tab/>
      </w:r>
      <w:r w:rsidR="00B36243">
        <w:rPr>
          <w:sz w:val="16"/>
          <w:lang w:val="de-DE"/>
        </w:rPr>
        <w:tab/>
      </w:r>
      <w:r w:rsidR="00B36243">
        <w:rPr>
          <w:sz w:val="16"/>
          <w:lang w:val="de-DE"/>
        </w:rPr>
        <w:tab/>
      </w:r>
      <w:r w:rsidR="00B36243">
        <w:rPr>
          <w:sz w:val="16"/>
          <w:lang w:val="de-DE"/>
        </w:rPr>
        <w:tab/>
      </w:r>
      <w:r w:rsidRPr="00132D7D">
        <w:rPr>
          <w:sz w:val="16"/>
          <w:lang w:val="de-DE"/>
        </w:rPr>
        <w:t>Unterschrift Vorstand</w:t>
      </w:r>
    </w:p>
    <w:sectPr w:rsidR="00EB0939" w:rsidRPr="00132D7D" w:rsidSect="00E71CAE">
      <w:pgSz w:w="11906" w:h="16838"/>
      <w:pgMar w:top="1134" w:right="1021" w:bottom="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ucida Calligraphy">
    <w:altName w:val="Bradley Hand ITC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A2896"/>
    <w:multiLevelType w:val="hybridMultilevel"/>
    <w:tmpl w:val="976217F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45555"/>
    <w:multiLevelType w:val="hybridMultilevel"/>
    <w:tmpl w:val="998CFE0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3A"/>
    <w:rsid w:val="00002C16"/>
    <w:rsid w:val="000038C0"/>
    <w:rsid w:val="00007D14"/>
    <w:rsid w:val="00011C02"/>
    <w:rsid w:val="000160EC"/>
    <w:rsid w:val="0002065C"/>
    <w:rsid w:val="000226B1"/>
    <w:rsid w:val="00023D5B"/>
    <w:rsid w:val="00026167"/>
    <w:rsid w:val="00026C4A"/>
    <w:rsid w:val="00042A30"/>
    <w:rsid w:val="00056E86"/>
    <w:rsid w:val="00081C5B"/>
    <w:rsid w:val="00095AE3"/>
    <w:rsid w:val="000B01FD"/>
    <w:rsid w:val="000C0F67"/>
    <w:rsid w:val="000C7D4F"/>
    <w:rsid w:val="000F220B"/>
    <w:rsid w:val="000F52CE"/>
    <w:rsid w:val="001008E1"/>
    <w:rsid w:val="001027B2"/>
    <w:rsid w:val="00103D58"/>
    <w:rsid w:val="001053EB"/>
    <w:rsid w:val="00105602"/>
    <w:rsid w:val="001062D3"/>
    <w:rsid w:val="00111ECE"/>
    <w:rsid w:val="00132D7D"/>
    <w:rsid w:val="001430FE"/>
    <w:rsid w:val="0014343D"/>
    <w:rsid w:val="00155AC2"/>
    <w:rsid w:val="0016186D"/>
    <w:rsid w:val="0017018F"/>
    <w:rsid w:val="0017446F"/>
    <w:rsid w:val="00180288"/>
    <w:rsid w:val="001832A4"/>
    <w:rsid w:val="00193D10"/>
    <w:rsid w:val="001A2D56"/>
    <w:rsid w:val="001A42C0"/>
    <w:rsid w:val="001B39A3"/>
    <w:rsid w:val="001B5BD4"/>
    <w:rsid w:val="001C5C88"/>
    <w:rsid w:val="001C6B00"/>
    <w:rsid w:val="001E6A69"/>
    <w:rsid w:val="001F0368"/>
    <w:rsid w:val="002014E6"/>
    <w:rsid w:val="00202AF2"/>
    <w:rsid w:val="002174D0"/>
    <w:rsid w:val="00217CD7"/>
    <w:rsid w:val="0022516A"/>
    <w:rsid w:val="00225263"/>
    <w:rsid w:val="002420B4"/>
    <w:rsid w:val="00244825"/>
    <w:rsid w:val="002517A9"/>
    <w:rsid w:val="00256896"/>
    <w:rsid w:val="002621E3"/>
    <w:rsid w:val="002803B1"/>
    <w:rsid w:val="0028484E"/>
    <w:rsid w:val="002857FF"/>
    <w:rsid w:val="00287A4F"/>
    <w:rsid w:val="00290105"/>
    <w:rsid w:val="00290588"/>
    <w:rsid w:val="002978DE"/>
    <w:rsid w:val="002A0215"/>
    <w:rsid w:val="002C071C"/>
    <w:rsid w:val="002D01C9"/>
    <w:rsid w:val="002D1E19"/>
    <w:rsid w:val="002D72CD"/>
    <w:rsid w:val="002D7ABF"/>
    <w:rsid w:val="002E3F97"/>
    <w:rsid w:val="002E65B1"/>
    <w:rsid w:val="002E6D47"/>
    <w:rsid w:val="002F4CE1"/>
    <w:rsid w:val="002F688E"/>
    <w:rsid w:val="0030137C"/>
    <w:rsid w:val="00310EA2"/>
    <w:rsid w:val="00311161"/>
    <w:rsid w:val="00315186"/>
    <w:rsid w:val="00323AE8"/>
    <w:rsid w:val="0032733C"/>
    <w:rsid w:val="00331DB0"/>
    <w:rsid w:val="00333738"/>
    <w:rsid w:val="0033767D"/>
    <w:rsid w:val="003445EA"/>
    <w:rsid w:val="00346AE6"/>
    <w:rsid w:val="00367D0D"/>
    <w:rsid w:val="00373EFE"/>
    <w:rsid w:val="003768EB"/>
    <w:rsid w:val="00387BAF"/>
    <w:rsid w:val="003A232F"/>
    <w:rsid w:val="003A345B"/>
    <w:rsid w:val="003A5E81"/>
    <w:rsid w:val="003B2979"/>
    <w:rsid w:val="003B571F"/>
    <w:rsid w:val="003B65A0"/>
    <w:rsid w:val="003D7A7A"/>
    <w:rsid w:val="003E0E57"/>
    <w:rsid w:val="003E2A7E"/>
    <w:rsid w:val="003E4F69"/>
    <w:rsid w:val="003E52B6"/>
    <w:rsid w:val="003E5EF4"/>
    <w:rsid w:val="003F3AA8"/>
    <w:rsid w:val="00410B19"/>
    <w:rsid w:val="0041156C"/>
    <w:rsid w:val="00411C75"/>
    <w:rsid w:val="004274A2"/>
    <w:rsid w:val="004309E0"/>
    <w:rsid w:val="0043254B"/>
    <w:rsid w:val="00440A3E"/>
    <w:rsid w:val="00442F5A"/>
    <w:rsid w:val="0044457C"/>
    <w:rsid w:val="00454432"/>
    <w:rsid w:val="004655C7"/>
    <w:rsid w:val="0046678A"/>
    <w:rsid w:val="00466E43"/>
    <w:rsid w:val="00472013"/>
    <w:rsid w:val="00472FC9"/>
    <w:rsid w:val="004746F1"/>
    <w:rsid w:val="004753A7"/>
    <w:rsid w:val="00476DFB"/>
    <w:rsid w:val="00485D1B"/>
    <w:rsid w:val="00492552"/>
    <w:rsid w:val="0049789F"/>
    <w:rsid w:val="004A62A9"/>
    <w:rsid w:val="004A7F42"/>
    <w:rsid w:val="004B2B17"/>
    <w:rsid w:val="004B3EA4"/>
    <w:rsid w:val="004B6CA2"/>
    <w:rsid w:val="004C100A"/>
    <w:rsid w:val="004C4CBF"/>
    <w:rsid w:val="004C6A56"/>
    <w:rsid w:val="004D02C7"/>
    <w:rsid w:val="004D125E"/>
    <w:rsid w:val="004D1C51"/>
    <w:rsid w:val="004D5C81"/>
    <w:rsid w:val="004E6945"/>
    <w:rsid w:val="004F4EC7"/>
    <w:rsid w:val="00500491"/>
    <w:rsid w:val="00510571"/>
    <w:rsid w:val="00513276"/>
    <w:rsid w:val="00517BC7"/>
    <w:rsid w:val="005270E7"/>
    <w:rsid w:val="005278B7"/>
    <w:rsid w:val="0054559C"/>
    <w:rsid w:val="005636C9"/>
    <w:rsid w:val="00570354"/>
    <w:rsid w:val="00574B87"/>
    <w:rsid w:val="005913E7"/>
    <w:rsid w:val="005924AC"/>
    <w:rsid w:val="005A15A1"/>
    <w:rsid w:val="005A457E"/>
    <w:rsid w:val="005B0DE2"/>
    <w:rsid w:val="005B4E7A"/>
    <w:rsid w:val="005C1A85"/>
    <w:rsid w:val="005C3692"/>
    <w:rsid w:val="005D772F"/>
    <w:rsid w:val="005F0B53"/>
    <w:rsid w:val="005F18FD"/>
    <w:rsid w:val="00611E23"/>
    <w:rsid w:val="00612C66"/>
    <w:rsid w:val="0062194F"/>
    <w:rsid w:val="00625880"/>
    <w:rsid w:val="0065095A"/>
    <w:rsid w:val="00651B09"/>
    <w:rsid w:val="00651E44"/>
    <w:rsid w:val="006536FE"/>
    <w:rsid w:val="006713CE"/>
    <w:rsid w:val="00671651"/>
    <w:rsid w:val="0067741C"/>
    <w:rsid w:val="006900E0"/>
    <w:rsid w:val="006943E6"/>
    <w:rsid w:val="006A64F9"/>
    <w:rsid w:val="006B2935"/>
    <w:rsid w:val="006C5F3C"/>
    <w:rsid w:val="006C7914"/>
    <w:rsid w:val="006D3A0F"/>
    <w:rsid w:val="006D5503"/>
    <w:rsid w:val="006D6271"/>
    <w:rsid w:val="006E10D2"/>
    <w:rsid w:val="006E26F9"/>
    <w:rsid w:val="006F14F6"/>
    <w:rsid w:val="006F4719"/>
    <w:rsid w:val="0070063F"/>
    <w:rsid w:val="00702041"/>
    <w:rsid w:val="00705B8A"/>
    <w:rsid w:val="00713763"/>
    <w:rsid w:val="00715472"/>
    <w:rsid w:val="00715A8E"/>
    <w:rsid w:val="00732077"/>
    <w:rsid w:val="007359D5"/>
    <w:rsid w:val="00741A32"/>
    <w:rsid w:val="00763DDA"/>
    <w:rsid w:val="00787279"/>
    <w:rsid w:val="00790F43"/>
    <w:rsid w:val="007B144B"/>
    <w:rsid w:val="007B5F69"/>
    <w:rsid w:val="007B665D"/>
    <w:rsid w:val="007C4DDD"/>
    <w:rsid w:val="007D25A3"/>
    <w:rsid w:val="007D6DED"/>
    <w:rsid w:val="007D712A"/>
    <w:rsid w:val="007D71B8"/>
    <w:rsid w:val="007E000E"/>
    <w:rsid w:val="007E33D6"/>
    <w:rsid w:val="007E4C7B"/>
    <w:rsid w:val="007E5766"/>
    <w:rsid w:val="007F536E"/>
    <w:rsid w:val="0080744D"/>
    <w:rsid w:val="00811C85"/>
    <w:rsid w:val="0082088A"/>
    <w:rsid w:val="00822721"/>
    <w:rsid w:val="00832928"/>
    <w:rsid w:val="008332AF"/>
    <w:rsid w:val="00836F4D"/>
    <w:rsid w:val="008426E1"/>
    <w:rsid w:val="008449AE"/>
    <w:rsid w:val="0086550C"/>
    <w:rsid w:val="00873017"/>
    <w:rsid w:val="00874DDE"/>
    <w:rsid w:val="00894543"/>
    <w:rsid w:val="00894AD2"/>
    <w:rsid w:val="00895F91"/>
    <w:rsid w:val="008A187D"/>
    <w:rsid w:val="008A3236"/>
    <w:rsid w:val="008A79D0"/>
    <w:rsid w:val="008B4DF6"/>
    <w:rsid w:val="008B51D4"/>
    <w:rsid w:val="008C1184"/>
    <w:rsid w:val="008C21EF"/>
    <w:rsid w:val="008C2ADD"/>
    <w:rsid w:val="008D3FBB"/>
    <w:rsid w:val="008E1EDB"/>
    <w:rsid w:val="008F1698"/>
    <w:rsid w:val="00903A24"/>
    <w:rsid w:val="00914484"/>
    <w:rsid w:val="009310E8"/>
    <w:rsid w:val="00935435"/>
    <w:rsid w:val="0093793F"/>
    <w:rsid w:val="00941415"/>
    <w:rsid w:val="00946044"/>
    <w:rsid w:val="00965B22"/>
    <w:rsid w:val="00985CD2"/>
    <w:rsid w:val="0099203F"/>
    <w:rsid w:val="009B1D3A"/>
    <w:rsid w:val="009B5FD5"/>
    <w:rsid w:val="009B6D33"/>
    <w:rsid w:val="009D6602"/>
    <w:rsid w:val="009E318D"/>
    <w:rsid w:val="009E3197"/>
    <w:rsid w:val="009F1732"/>
    <w:rsid w:val="009F33AD"/>
    <w:rsid w:val="009F5FB7"/>
    <w:rsid w:val="009F63AF"/>
    <w:rsid w:val="00A005DC"/>
    <w:rsid w:val="00A0060A"/>
    <w:rsid w:val="00A00E00"/>
    <w:rsid w:val="00A01900"/>
    <w:rsid w:val="00A04040"/>
    <w:rsid w:val="00A1758E"/>
    <w:rsid w:val="00A21C54"/>
    <w:rsid w:val="00A33AF1"/>
    <w:rsid w:val="00A34515"/>
    <w:rsid w:val="00A348F5"/>
    <w:rsid w:val="00A34CA0"/>
    <w:rsid w:val="00A36470"/>
    <w:rsid w:val="00A37144"/>
    <w:rsid w:val="00A45880"/>
    <w:rsid w:val="00A5231E"/>
    <w:rsid w:val="00A9715B"/>
    <w:rsid w:val="00AA1130"/>
    <w:rsid w:val="00AA1959"/>
    <w:rsid w:val="00AA5C91"/>
    <w:rsid w:val="00AC44E0"/>
    <w:rsid w:val="00AD725F"/>
    <w:rsid w:val="00AD73A0"/>
    <w:rsid w:val="00AE2D34"/>
    <w:rsid w:val="00AE3A3F"/>
    <w:rsid w:val="00AE7E3D"/>
    <w:rsid w:val="00AF69CF"/>
    <w:rsid w:val="00B0796F"/>
    <w:rsid w:val="00B21A52"/>
    <w:rsid w:val="00B25CA9"/>
    <w:rsid w:val="00B36243"/>
    <w:rsid w:val="00B40776"/>
    <w:rsid w:val="00B4119A"/>
    <w:rsid w:val="00B51628"/>
    <w:rsid w:val="00B629CD"/>
    <w:rsid w:val="00B64896"/>
    <w:rsid w:val="00B67B46"/>
    <w:rsid w:val="00B745D7"/>
    <w:rsid w:val="00B828F6"/>
    <w:rsid w:val="00B832C4"/>
    <w:rsid w:val="00B858C2"/>
    <w:rsid w:val="00B87431"/>
    <w:rsid w:val="00B8749A"/>
    <w:rsid w:val="00B9533E"/>
    <w:rsid w:val="00B9766E"/>
    <w:rsid w:val="00BA2E73"/>
    <w:rsid w:val="00BB6BC2"/>
    <w:rsid w:val="00BC24D4"/>
    <w:rsid w:val="00BD2EE7"/>
    <w:rsid w:val="00BE1F3B"/>
    <w:rsid w:val="00BF008D"/>
    <w:rsid w:val="00BF0943"/>
    <w:rsid w:val="00BF18DB"/>
    <w:rsid w:val="00C04179"/>
    <w:rsid w:val="00C1315C"/>
    <w:rsid w:val="00C14D18"/>
    <w:rsid w:val="00C1618F"/>
    <w:rsid w:val="00C21687"/>
    <w:rsid w:val="00C234E1"/>
    <w:rsid w:val="00C252FE"/>
    <w:rsid w:val="00C25671"/>
    <w:rsid w:val="00C362B9"/>
    <w:rsid w:val="00C372B3"/>
    <w:rsid w:val="00C45D6B"/>
    <w:rsid w:val="00C47179"/>
    <w:rsid w:val="00C47219"/>
    <w:rsid w:val="00C52FEC"/>
    <w:rsid w:val="00C55AD7"/>
    <w:rsid w:val="00C575ED"/>
    <w:rsid w:val="00C57E44"/>
    <w:rsid w:val="00C60219"/>
    <w:rsid w:val="00C65C17"/>
    <w:rsid w:val="00C76D03"/>
    <w:rsid w:val="00C86A43"/>
    <w:rsid w:val="00C877BD"/>
    <w:rsid w:val="00C907A9"/>
    <w:rsid w:val="00C92372"/>
    <w:rsid w:val="00C955D8"/>
    <w:rsid w:val="00C96A8F"/>
    <w:rsid w:val="00CB2D19"/>
    <w:rsid w:val="00CB5B6D"/>
    <w:rsid w:val="00CC79F7"/>
    <w:rsid w:val="00CD015B"/>
    <w:rsid w:val="00CD763E"/>
    <w:rsid w:val="00CE03ED"/>
    <w:rsid w:val="00CE1715"/>
    <w:rsid w:val="00CE1AA7"/>
    <w:rsid w:val="00CE4014"/>
    <w:rsid w:val="00CE41FC"/>
    <w:rsid w:val="00D127E1"/>
    <w:rsid w:val="00D27388"/>
    <w:rsid w:val="00D337E2"/>
    <w:rsid w:val="00D36F4A"/>
    <w:rsid w:val="00D40F23"/>
    <w:rsid w:val="00D41DA7"/>
    <w:rsid w:val="00D44CEC"/>
    <w:rsid w:val="00D50A20"/>
    <w:rsid w:val="00D60CC4"/>
    <w:rsid w:val="00D62C17"/>
    <w:rsid w:val="00D7543A"/>
    <w:rsid w:val="00D81DD4"/>
    <w:rsid w:val="00D87323"/>
    <w:rsid w:val="00D8773E"/>
    <w:rsid w:val="00D923B2"/>
    <w:rsid w:val="00DA299A"/>
    <w:rsid w:val="00DA577D"/>
    <w:rsid w:val="00DB3BE0"/>
    <w:rsid w:val="00DB6EAC"/>
    <w:rsid w:val="00DD5FAB"/>
    <w:rsid w:val="00DE0388"/>
    <w:rsid w:val="00DE2C4C"/>
    <w:rsid w:val="00DE618B"/>
    <w:rsid w:val="00DF54E1"/>
    <w:rsid w:val="00DF5AB2"/>
    <w:rsid w:val="00E004FF"/>
    <w:rsid w:val="00E012D6"/>
    <w:rsid w:val="00E06045"/>
    <w:rsid w:val="00E0791A"/>
    <w:rsid w:val="00E136EE"/>
    <w:rsid w:val="00E13EEB"/>
    <w:rsid w:val="00E15333"/>
    <w:rsid w:val="00E162EC"/>
    <w:rsid w:val="00E20A85"/>
    <w:rsid w:val="00E305BC"/>
    <w:rsid w:val="00E30F80"/>
    <w:rsid w:val="00E41DB5"/>
    <w:rsid w:val="00E42DC7"/>
    <w:rsid w:val="00E4652E"/>
    <w:rsid w:val="00E563CC"/>
    <w:rsid w:val="00E56C2A"/>
    <w:rsid w:val="00E56D86"/>
    <w:rsid w:val="00E61002"/>
    <w:rsid w:val="00E71CAE"/>
    <w:rsid w:val="00E72A63"/>
    <w:rsid w:val="00E753A9"/>
    <w:rsid w:val="00E82487"/>
    <w:rsid w:val="00E8397F"/>
    <w:rsid w:val="00E87AE5"/>
    <w:rsid w:val="00E94693"/>
    <w:rsid w:val="00EB0939"/>
    <w:rsid w:val="00EB19F0"/>
    <w:rsid w:val="00EB397E"/>
    <w:rsid w:val="00EB641F"/>
    <w:rsid w:val="00EE210C"/>
    <w:rsid w:val="00EE3A99"/>
    <w:rsid w:val="00EF3A19"/>
    <w:rsid w:val="00EF52BC"/>
    <w:rsid w:val="00F0035B"/>
    <w:rsid w:val="00F01CA2"/>
    <w:rsid w:val="00F03293"/>
    <w:rsid w:val="00F03742"/>
    <w:rsid w:val="00F0572B"/>
    <w:rsid w:val="00F103CC"/>
    <w:rsid w:val="00F15724"/>
    <w:rsid w:val="00F27D27"/>
    <w:rsid w:val="00F309AF"/>
    <w:rsid w:val="00F35D36"/>
    <w:rsid w:val="00F42646"/>
    <w:rsid w:val="00F46041"/>
    <w:rsid w:val="00F51420"/>
    <w:rsid w:val="00F51522"/>
    <w:rsid w:val="00F51FA7"/>
    <w:rsid w:val="00F60319"/>
    <w:rsid w:val="00F61D6A"/>
    <w:rsid w:val="00F67233"/>
    <w:rsid w:val="00F85E29"/>
    <w:rsid w:val="00FA15B2"/>
    <w:rsid w:val="00FA405F"/>
    <w:rsid w:val="00FA452C"/>
    <w:rsid w:val="00FA7C16"/>
    <w:rsid w:val="00FB0AF2"/>
    <w:rsid w:val="00FB7039"/>
    <w:rsid w:val="00FC2E4D"/>
    <w:rsid w:val="00FD1439"/>
    <w:rsid w:val="00FD4FA1"/>
    <w:rsid w:val="00FE3252"/>
    <w:rsid w:val="00FE404E"/>
    <w:rsid w:val="00FE4143"/>
    <w:rsid w:val="00FF1F6E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c00000" strokecolor="none [1629]"/>
    </o:shapedefaults>
    <o:shapelayout v:ext="edit">
      <o:idmap v:ext="edit" data="1"/>
    </o:shapelayout>
  </w:shapeDefaults>
  <w:decimalSymbol w:val=","/>
  <w:listSeparator w:val=";"/>
  <w15:docId w15:val="{92521F37-F66F-4DBB-8E0B-007CBE9D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20B4"/>
  </w:style>
  <w:style w:type="paragraph" w:styleId="berschrift1">
    <w:name w:val="heading 1"/>
    <w:basedOn w:val="Standard"/>
    <w:next w:val="Standard"/>
    <w:link w:val="berschrift1Zchn"/>
    <w:uiPriority w:val="9"/>
    <w:qFormat/>
    <w:rsid w:val="0024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20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20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20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20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20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20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20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20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20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20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420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420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420B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420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42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2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20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20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20B4"/>
    <w:rPr>
      <w:b/>
      <w:bCs/>
    </w:rPr>
  </w:style>
  <w:style w:type="character" w:styleId="Hervorhebung">
    <w:name w:val="Emphasis"/>
    <w:basedOn w:val="Absatz-Standardschriftart"/>
    <w:uiPriority w:val="20"/>
    <w:qFormat/>
    <w:rsid w:val="002420B4"/>
    <w:rPr>
      <w:i/>
      <w:iCs/>
    </w:rPr>
  </w:style>
  <w:style w:type="paragraph" w:styleId="KeinLeerraum">
    <w:name w:val="No Spacing"/>
    <w:uiPriority w:val="1"/>
    <w:qFormat/>
    <w:rsid w:val="002420B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420B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420B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20B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20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20B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2420B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2420B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2420B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420B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420B4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20B4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420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D0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C041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88AB8-F183-4CED-BBB1-A6C5983D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user5</cp:lastModifiedBy>
  <cp:revision>4</cp:revision>
  <cp:lastPrinted>2021-08-20T05:45:00Z</cp:lastPrinted>
  <dcterms:created xsi:type="dcterms:W3CDTF">2021-08-26T05:56:00Z</dcterms:created>
  <dcterms:modified xsi:type="dcterms:W3CDTF">2021-08-26T06:21:00Z</dcterms:modified>
</cp:coreProperties>
</file>